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99" w:rsidRDefault="00385700" w:rsidP="00603B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3B">
        <w:rPr>
          <w:rFonts w:ascii="Times New Roman" w:hAnsi="Times New Roman" w:cs="Times New Roman"/>
          <w:b/>
          <w:sz w:val="32"/>
          <w:szCs w:val="32"/>
        </w:rPr>
        <w:t>«Духовые инструменты»</w:t>
      </w:r>
    </w:p>
    <w:p w:rsidR="00603B3B" w:rsidRPr="00603B3B" w:rsidRDefault="00603B3B" w:rsidP="00603B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700" w:rsidRDefault="00385700" w:rsidP="00603B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3B3B">
        <w:rPr>
          <w:rFonts w:ascii="Times New Roman" w:hAnsi="Times New Roman" w:cs="Times New Roman"/>
          <w:i/>
          <w:sz w:val="28"/>
          <w:szCs w:val="28"/>
        </w:rPr>
        <w:t>Тулякова</w:t>
      </w:r>
      <w:proofErr w:type="spellEnd"/>
      <w:r w:rsidRPr="00603B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3B3B">
        <w:rPr>
          <w:rFonts w:ascii="Times New Roman" w:hAnsi="Times New Roman" w:cs="Times New Roman"/>
          <w:i/>
          <w:sz w:val="28"/>
          <w:szCs w:val="28"/>
        </w:rPr>
        <w:t>Айгуль</w:t>
      </w:r>
      <w:proofErr w:type="spellEnd"/>
      <w:r w:rsidRPr="00603B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03B3B">
        <w:rPr>
          <w:rFonts w:ascii="Times New Roman" w:hAnsi="Times New Roman" w:cs="Times New Roman"/>
          <w:i/>
          <w:sz w:val="28"/>
          <w:szCs w:val="28"/>
        </w:rPr>
        <w:t>Халилевна</w:t>
      </w:r>
      <w:proofErr w:type="spellEnd"/>
      <w:r w:rsidRPr="00603B3B">
        <w:rPr>
          <w:rFonts w:ascii="Times New Roman" w:hAnsi="Times New Roman" w:cs="Times New Roman"/>
          <w:i/>
          <w:sz w:val="28"/>
          <w:szCs w:val="28"/>
        </w:rPr>
        <w:t xml:space="preserve">, МБОУ ДОД </w:t>
      </w:r>
      <w:proofErr w:type="spellStart"/>
      <w:r w:rsidRPr="00603B3B">
        <w:rPr>
          <w:rFonts w:ascii="Times New Roman" w:hAnsi="Times New Roman" w:cs="Times New Roman"/>
          <w:i/>
          <w:sz w:val="28"/>
          <w:szCs w:val="28"/>
        </w:rPr>
        <w:t>ДПиШ</w:t>
      </w:r>
      <w:proofErr w:type="spellEnd"/>
      <w:r w:rsidR="0028622C" w:rsidRPr="00603B3B">
        <w:rPr>
          <w:rFonts w:ascii="Times New Roman" w:hAnsi="Times New Roman" w:cs="Times New Roman"/>
          <w:i/>
          <w:sz w:val="28"/>
          <w:szCs w:val="28"/>
        </w:rPr>
        <w:t xml:space="preserve">, педагог дополнительного образования, </w:t>
      </w:r>
      <w:proofErr w:type="spellStart"/>
      <w:r w:rsidR="0028622C" w:rsidRPr="00603B3B">
        <w:rPr>
          <w:rFonts w:ascii="Times New Roman" w:hAnsi="Times New Roman" w:cs="Times New Roman"/>
          <w:i/>
          <w:sz w:val="28"/>
          <w:szCs w:val="28"/>
        </w:rPr>
        <w:t>Благоварский</w:t>
      </w:r>
      <w:proofErr w:type="spellEnd"/>
      <w:r w:rsidR="0028622C" w:rsidRPr="00603B3B">
        <w:rPr>
          <w:rFonts w:ascii="Times New Roman" w:hAnsi="Times New Roman" w:cs="Times New Roman"/>
          <w:i/>
          <w:sz w:val="28"/>
          <w:szCs w:val="28"/>
        </w:rPr>
        <w:t xml:space="preserve"> район, Республика Башкортостан.</w:t>
      </w:r>
    </w:p>
    <w:p w:rsidR="00603B3B" w:rsidRPr="00603B3B" w:rsidRDefault="00603B3B" w:rsidP="00603B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22C" w:rsidRPr="00603B3B" w:rsidRDefault="0028622C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gramStart"/>
      <w:r w:rsidRPr="00603B3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03B3B">
        <w:rPr>
          <w:rFonts w:ascii="Times New Roman" w:hAnsi="Times New Roman" w:cs="Times New Roman"/>
          <w:b/>
          <w:sz w:val="28"/>
          <w:szCs w:val="28"/>
        </w:rPr>
        <w:t>направленность):</w:t>
      </w:r>
      <w:r w:rsidR="00765443" w:rsidRPr="0060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443" w:rsidRPr="00603B3B">
        <w:rPr>
          <w:rFonts w:ascii="Times New Roman" w:hAnsi="Times New Roman" w:cs="Times New Roman"/>
          <w:sz w:val="28"/>
          <w:szCs w:val="28"/>
        </w:rPr>
        <w:t>музыкальное занятие.</w:t>
      </w:r>
    </w:p>
    <w:p w:rsidR="00765443" w:rsidRPr="00603B3B" w:rsidRDefault="00765443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603B3B">
        <w:rPr>
          <w:rFonts w:ascii="Times New Roman" w:hAnsi="Times New Roman" w:cs="Times New Roman"/>
          <w:sz w:val="28"/>
          <w:szCs w:val="28"/>
        </w:rPr>
        <w:t>4-6 классы.</w:t>
      </w:r>
    </w:p>
    <w:p w:rsidR="001F4439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03B3B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603B3B" w:rsidRPr="00603B3B" w:rsidRDefault="00603B3B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439" w:rsidRPr="00603B3B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603B3B">
        <w:rPr>
          <w:rFonts w:ascii="Times New Roman" w:hAnsi="Times New Roman" w:cs="Times New Roman"/>
          <w:sz w:val="28"/>
          <w:szCs w:val="28"/>
        </w:rPr>
        <w:t>Активизация и обогащение знаний о духовых инструментах. Расширить сведения о понятии «Духовой оркестр».</w:t>
      </w:r>
    </w:p>
    <w:p w:rsidR="001F4439" w:rsidRPr="00603B3B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4439" w:rsidRPr="00603B3B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1.</w:t>
      </w:r>
      <w:r w:rsidRPr="00603B3B">
        <w:rPr>
          <w:rFonts w:ascii="Times New Roman" w:hAnsi="Times New Roman" w:cs="Times New Roman"/>
          <w:sz w:val="28"/>
          <w:szCs w:val="28"/>
        </w:rPr>
        <w:t>Провести работу по разучиванию духовых инструментов.</w:t>
      </w:r>
    </w:p>
    <w:p w:rsidR="001F4439" w:rsidRPr="00603B3B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2.</w:t>
      </w:r>
      <w:r w:rsidRPr="00603B3B">
        <w:rPr>
          <w:rFonts w:ascii="Times New Roman" w:hAnsi="Times New Roman" w:cs="Times New Roman"/>
          <w:sz w:val="28"/>
          <w:szCs w:val="28"/>
        </w:rPr>
        <w:t>Формировать умение различать духовые инструменты.</w:t>
      </w:r>
    </w:p>
    <w:p w:rsidR="001F4439" w:rsidRPr="00603B3B" w:rsidRDefault="001F443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3.</w:t>
      </w:r>
      <w:r w:rsidR="000E04F4" w:rsidRPr="00603B3B">
        <w:rPr>
          <w:rFonts w:ascii="Times New Roman" w:hAnsi="Times New Roman" w:cs="Times New Roman"/>
          <w:sz w:val="28"/>
          <w:szCs w:val="28"/>
        </w:rPr>
        <w:t>Развивать музыкальный слух.</w:t>
      </w:r>
    </w:p>
    <w:p w:rsidR="00603B3B" w:rsidRPr="00603B3B" w:rsidRDefault="000E04F4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4.</w:t>
      </w:r>
      <w:r w:rsidRPr="00603B3B">
        <w:rPr>
          <w:rFonts w:ascii="Times New Roman" w:hAnsi="Times New Roman" w:cs="Times New Roman"/>
          <w:sz w:val="28"/>
          <w:szCs w:val="28"/>
        </w:rPr>
        <w:t>Воспитывать любовь к музыке.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1.</w:t>
      </w:r>
      <w:r w:rsidRPr="00603B3B">
        <w:rPr>
          <w:rFonts w:ascii="Times New Roman" w:hAnsi="Times New Roman" w:cs="Times New Roman"/>
          <w:sz w:val="28"/>
          <w:szCs w:val="28"/>
        </w:rPr>
        <w:t>Работа по теме занятия.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2.</w:t>
      </w:r>
      <w:r w:rsidRPr="00603B3B">
        <w:rPr>
          <w:rFonts w:ascii="Times New Roman" w:hAnsi="Times New Roman" w:cs="Times New Roman"/>
          <w:sz w:val="28"/>
          <w:szCs w:val="28"/>
        </w:rPr>
        <w:t xml:space="preserve">Прослушивание </w:t>
      </w:r>
      <w:r w:rsidRPr="00603B3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03B3B">
        <w:rPr>
          <w:rFonts w:ascii="Times New Roman" w:hAnsi="Times New Roman" w:cs="Times New Roman"/>
          <w:sz w:val="28"/>
          <w:szCs w:val="28"/>
        </w:rPr>
        <w:t xml:space="preserve"> диска в исполнении флейты. Небольшой рассказ о флейте.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3.</w:t>
      </w:r>
      <w:r w:rsidRPr="00603B3B">
        <w:rPr>
          <w:rFonts w:ascii="Times New Roman" w:hAnsi="Times New Roman" w:cs="Times New Roman"/>
          <w:sz w:val="28"/>
          <w:szCs w:val="28"/>
        </w:rPr>
        <w:t>Небольшая разминка (игра).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4.</w:t>
      </w:r>
      <w:r w:rsidRPr="00603B3B">
        <w:rPr>
          <w:rFonts w:ascii="Times New Roman" w:hAnsi="Times New Roman" w:cs="Times New Roman"/>
          <w:sz w:val="28"/>
          <w:szCs w:val="28"/>
        </w:rPr>
        <w:t>Подведение итогов занятия.</w:t>
      </w:r>
    </w:p>
    <w:p w:rsidR="00CF7990" w:rsidRP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03B3B" w:rsidRDefault="00CF7990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Фонохрестоматия</w:t>
      </w:r>
      <w:r w:rsidR="00D041B0" w:rsidRPr="00603B3B">
        <w:rPr>
          <w:rFonts w:ascii="Times New Roman" w:hAnsi="Times New Roman" w:cs="Times New Roman"/>
          <w:sz w:val="28"/>
          <w:szCs w:val="28"/>
        </w:rPr>
        <w:t>, диски, дидактический материал</w:t>
      </w:r>
      <w:r w:rsidR="00CD3DA2" w:rsidRPr="00603B3B">
        <w:rPr>
          <w:rFonts w:ascii="Times New Roman" w:hAnsi="Times New Roman" w:cs="Times New Roman"/>
          <w:sz w:val="28"/>
          <w:szCs w:val="28"/>
        </w:rPr>
        <w:t>.</w:t>
      </w:r>
    </w:p>
    <w:p w:rsidR="00603B3B" w:rsidRPr="00603B3B" w:rsidRDefault="00603B3B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4F4" w:rsidRPr="00603B3B" w:rsidRDefault="00CD3DA2" w:rsidP="00603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D3DA2" w:rsidRPr="00603B3B" w:rsidRDefault="00CD3DA2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03B3B">
        <w:rPr>
          <w:rFonts w:ascii="Times New Roman" w:hAnsi="Times New Roman" w:cs="Times New Roman"/>
          <w:sz w:val="28"/>
          <w:szCs w:val="28"/>
        </w:rPr>
        <w:t>Здравствуйте, ребята! Сегодняшнее занятие мне хотелось бы посвятить духовым инструментам.</w:t>
      </w:r>
    </w:p>
    <w:p w:rsidR="00CD3DA2" w:rsidRPr="00603B3B" w:rsidRDefault="00CD3DA2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A5B7A" w:rsidRPr="00603B3B">
        <w:rPr>
          <w:rFonts w:ascii="Times New Roman" w:hAnsi="Times New Roman" w:cs="Times New Roman"/>
          <w:b/>
          <w:sz w:val="28"/>
          <w:szCs w:val="28"/>
        </w:rPr>
        <w:t>.</w:t>
      </w:r>
      <w:r w:rsidRPr="00603B3B">
        <w:rPr>
          <w:rFonts w:ascii="Times New Roman" w:hAnsi="Times New Roman" w:cs="Times New Roman"/>
          <w:b/>
          <w:sz w:val="28"/>
          <w:szCs w:val="28"/>
        </w:rPr>
        <w:t xml:space="preserve"> ( Вопрос)</w:t>
      </w:r>
      <w:r w:rsidR="00FA5B7A" w:rsidRPr="00603B3B">
        <w:rPr>
          <w:rFonts w:ascii="Times New Roman" w:hAnsi="Times New Roman" w:cs="Times New Roman"/>
          <w:b/>
          <w:sz w:val="28"/>
          <w:szCs w:val="28"/>
        </w:rPr>
        <w:t>:</w:t>
      </w:r>
      <w:r w:rsidRPr="0060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B3B">
        <w:rPr>
          <w:rFonts w:ascii="Times New Roman" w:hAnsi="Times New Roman" w:cs="Times New Roman"/>
          <w:sz w:val="28"/>
          <w:szCs w:val="28"/>
        </w:rPr>
        <w:t>Скажите, пожалуйста, какие духовые инструменты вы знаете?</w:t>
      </w:r>
    </w:p>
    <w:p w:rsidR="00CD3DA2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Дети. ( Ответ):…</w:t>
      </w:r>
      <w:proofErr w:type="gramStart"/>
      <w:r w:rsidRPr="00603B3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97EEC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D3DA2" w:rsidRPr="00603B3B">
        <w:rPr>
          <w:rFonts w:ascii="Times New Roman" w:hAnsi="Times New Roman" w:cs="Times New Roman"/>
          <w:b/>
          <w:sz w:val="28"/>
          <w:szCs w:val="28"/>
        </w:rPr>
        <w:t xml:space="preserve"> ( Ответ)</w:t>
      </w:r>
      <w:r w:rsidRPr="00603B3B">
        <w:rPr>
          <w:rFonts w:ascii="Times New Roman" w:hAnsi="Times New Roman" w:cs="Times New Roman"/>
          <w:b/>
          <w:sz w:val="28"/>
          <w:szCs w:val="28"/>
        </w:rPr>
        <w:t>:</w:t>
      </w:r>
      <w:r w:rsidR="00CD3DA2" w:rsidRPr="0060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A2" w:rsidRPr="00603B3B">
        <w:rPr>
          <w:rFonts w:ascii="Times New Roman" w:hAnsi="Times New Roman" w:cs="Times New Roman"/>
          <w:sz w:val="28"/>
          <w:szCs w:val="28"/>
        </w:rPr>
        <w:t>Духовые инструменты, или просто духовые. Это очень многочисленная</w:t>
      </w:r>
      <w:r w:rsidR="00597EEC" w:rsidRPr="00603B3B">
        <w:rPr>
          <w:rFonts w:ascii="Times New Roman" w:hAnsi="Times New Roman" w:cs="Times New Roman"/>
          <w:sz w:val="28"/>
          <w:szCs w:val="28"/>
        </w:rPr>
        <w:t xml:space="preserve"> семья музыкальных инструментов. Их делят на две основные группы: деревянные и медные, и иногда даже называют их просто – « дерево» и « медь». По секрету я вам скажу, что среди </w:t>
      </w:r>
      <w:r w:rsidRPr="00603B3B">
        <w:rPr>
          <w:rFonts w:ascii="Times New Roman" w:hAnsi="Times New Roman" w:cs="Times New Roman"/>
          <w:sz w:val="28"/>
          <w:szCs w:val="28"/>
        </w:rPr>
        <w:t>«</w:t>
      </w:r>
      <w:r w:rsidR="00597EEC" w:rsidRPr="00603B3B">
        <w:rPr>
          <w:rFonts w:ascii="Times New Roman" w:hAnsi="Times New Roman" w:cs="Times New Roman"/>
          <w:sz w:val="28"/>
          <w:szCs w:val="28"/>
        </w:rPr>
        <w:t>деревянных</w:t>
      </w:r>
      <w:r w:rsidRPr="00603B3B">
        <w:rPr>
          <w:rFonts w:ascii="Times New Roman" w:hAnsi="Times New Roman" w:cs="Times New Roman"/>
          <w:sz w:val="28"/>
          <w:szCs w:val="28"/>
        </w:rPr>
        <w:t>»</w:t>
      </w:r>
      <w:r w:rsidR="00597EEC" w:rsidRPr="00603B3B">
        <w:rPr>
          <w:rFonts w:ascii="Times New Roman" w:hAnsi="Times New Roman" w:cs="Times New Roman"/>
          <w:sz w:val="28"/>
          <w:szCs w:val="28"/>
        </w:rPr>
        <w:t xml:space="preserve"> встречаются и инструменты, которые делаются из металла или пластмассы. Называют же их деревянными потому, что когда – то в старину эти инструменты делались только из дерева.</w:t>
      </w:r>
      <w:r w:rsidRPr="00603B3B">
        <w:rPr>
          <w:rFonts w:ascii="Times New Roman" w:hAnsi="Times New Roman" w:cs="Times New Roman"/>
          <w:sz w:val="28"/>
          <w:szCs w:val="28"/>
        </w:rPr>
        <w:t xml:space="preserve"> Кроме того, их конструкция ни чем не отличается от других таких же, действительно деревянных инструментов.</w:t>
      </w:r>
    </w:p>
    <w:p w:rsidR="00FA5B7A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Среди «деревянных» и «медных» есть инструменты, обладающие более высоким и более низким звучанием.</w:t>
      </w:r>
    </w:p>
    <w:p w:rsidR="00FA5B7A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Из медных инструментов я познакомлю вас с трубой, альтом, тенором, баритоном и с тубой – самым низким из всех медных инструментов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>.</w:t>
      </w:r>
      <w:r w:rsidR="0018540A" w:rsidRPr="00603B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540A" w:rsidRPr="00603B3B">
        <w:rPr>
          <w:rFonts w:ascii="Times New Roman" w:hAnsi="Times New Roman" w:cs="Times New Roman"/>
          <w:sz w:val="28"/>
          <w:szCs w:val="28"/>
        </w:rPr>
        <w:t>Педагог показывает инструменты).</w:t>
      </w:r>
    </w:p>
    <w:p w:rsidR="00FA5B7A" w:rsidRPr="00603B3B" w:rsidRDefault="00076AB4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: </w:t>
      </w:r>
      <w:r w:rsidR="00FA5B7A" w:rsidRPr="00603B3B">
        <w:rPr>
          <w:rFonts w:ascii="Times New Roman" w:hAnsi="Times New Roman" w:cs="Times New Roman"/>
          <w:sz w:val="28"/>
          <w:szCs w:val="28"/>
        </w:rPr>
        <w:t>Важнейшие</w:t>
      </w:r>
      <w:r w:rsidR="0018540A" w:rsidRPr="00603B3B">
        <w:rPr>
          <w:rFonts w:ascii="Times New Roman" w:hAnsi="Times New Roman" w:cs="Times New Roman"/>
          <w:sz w:val="28"/>
          <w:szCs w:val="28"/>
        </w:rPr>
        <w:t xml:space="preserve"> деревянные инструменты: флейта, гобой, кларнет, фагот.</w:t>
      </w:r>
      <w:r w:rsidR="006D4226" w:rsidRPr="00603B3B">
        <w:rPr>
          <w:rFonts w:ascii="Times New Roman" w:hAnsi="Times New Roman" w:cs="Times New Roman"/>
          <w:sz w:val="28"/>
          <w:szCs w:val="28"/>
        </w:rPr>
        <w:t xml:space="preserve"> Сейчас мы с вами прослушаем произведения в исполнении духовых инструментов.</w:t>
      </w:r>
    </w:p>
    <w:p w:rsidR="006D4226" w:rsidRPr="00603B3B" w:rsidRDefault="006D4226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Прослушивание </w:t>
      </w:r>
      <w:r w:rsidRPr="00603B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603B3B">
        <w:rPr>
          <w:rFonts w:ascii="Times New Roman" w:hAnsi="Times New Roman" w:cs="Times New Roman"/>
          <w:b/>
          <w:sz w:val="28"/>
          <w:szCs w:val="28"/>
        </w:rPr>
        <w:t xml:space="preserve"> диска.</w:t>
      </w:r>
    </w:p>
    <w:p w:rsidR="006D4226" w:rsidRPr="00603B3B" w:rsidRDefault="006D4226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« Итальянская полька» С. Рахманинова.</w:t>
      </w:r>
    </w:p>
    <w:p w:rsidR="006D4226" w:rsidRPr="00603B3B" w:rsidRDefault="006D4226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« Серенада» Ф. Шуберта.</w:t>
      </w:r>
    </w:p>
    <w:p w:rsidR="00824EC7" w:rsidRPr="00603B3B" w:rsidRDefault="00824EC7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03B3B">
        <w:rPr>
          <w:rFonts w:ascii="Times New Roman" w:hAnsi="Times New Roman" w:cs="Times New Roman"/>
          <w:sz w:val="28"/>
          <w:szCs w:val="28"/>
        </w:rPr>
        <w:t xml:space="preserve"> А теперь вы 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603B3B">
        <w:rPr>
          <w:rFonts w:ascii="Times New Roman" w:hAnsi="Times New Roman" w:cs="Times New Roman"/>
          <w:sz w:val="28"/>
          <w:szCs w:val="28"/>
        </w:rPr>
        <w:t xml:space="preserve">  как звучит флейта. (Партия флейты « Фатима» </w:t>
      </w:r>
      <w:proofErr w:type="spellStart"/>
      <w:r w:rsidRPr="00603B3B">
        <w:rPr>
          <w:rFonts w:ascii="Times New Roman" w:hAnsi="Times New Roman" w:cs="Times New Roman"/>
          <w:sz w:val="28"/>
          <w:szCs w:val="28"/>
        </w:rPr>
        <w:t>Н.Даутова</w:t>
      </w:r>
      <w:proofErr w:type="spellEnd"/>
      <w:r w:rsidRPr="00603B3B">
        <w:rPr>
          <w:rFonts w:ascii="Times New Roman" w:hAnsi="Times New Roman" w:cs="Times New Roman"/>
          <w:sz w:val="28"/>
          <w:szCs w:val="28"/>
        </w:rPr>
        <w:t xml:space="preserve"> в исполнении педагога).</w:t>
      </w:r>
    </w:p>
    <w:p w:rsidR="00824EC7" w:rsidRPr="00603B3B" w:rsidRDefault="00824EC7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03B3B">
        <w:rPr>
          <w:rFonts w:ascii="Times New Roman" w:hAnsi="Times New Roman" w:cs="Times New Roman"/>
          <w:sz w:val="28"/>
          <w:szCs w:val="28"/>
        </w:rPr>
        <w:t xml:space="preserve"> Вот вы прослушали произведение в исполнении флейты, и теперь я хочу вам немного рассказать об этом духовом инструменте.</w:t>
      </w:r>
    </w:p>
    <w:p w:rsidR="00A240FF" w:rsidRPr="00603B3B" w:rsidRDefault="00824EC7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Фл</w:t>
      </w:r>
      <w:r w:rsidR="00A240FF" w:rsidRPr="00603B3B">
        <w:rPr>
          <w:rFonts w:ascii="Times New Roman" w:hAnsi="Times New Roman" w:cs="Times New Roman"/>
          <w:b/>
          <w:sz w:val="28"/>
          <w:szCs w:val="28"/>
        </w:rPr>
        <w:t>ейта.</w:t>
      </w:r>
      <w:r w:rsidR="00A240FF" w:rsidRPr="00603B3B">
        <w:rPr>
          <w:rFonts w:ascii="Times New Roman" w:hAnsi="Times New Roman" w:cs="Times New Roman"/>
          <w:sz w:val="28"/>
          <w:szCs w:val="28"/>
        </w:rPr>
        <w:t xml:space="preserve"> Название инструмента происходит от латинского слова « </w:t>
      </w:r>
      <w:proofErr w:type="spellStart"/>
      <w:r w:rsidR="00A240FF" w:rsidRPr="00603B3B">
        <w:rPr>
          <w:rFonts w:ascii="Times New Roman" w:hAnsi="Times New Roman" w:cs="Times New Roman"/>
          <w:sz w:val="28"/>
          <w:szCs w:val="28"/>
        </w:rPr>
        <w:t>флатус</w:t>
      </w:r>
      <w:proofErr w:type="spellEnd"/>
      <w:r w:rsidR="00A240FF" w:rsidRPr="00603B3B">
        <w:rPr>
          <w:rFonts w:ascii="Times New Roman" w:hAnsi="Times New Roman" w:cs="Times New Roman"/>
          <w:sz w:val="28"/>
          <w:szCs w:val="28"/>
        </w:rPr>
        <w:t xml:space="preserve">» - « дуновение». О происхождении флейты сложены легенды. Одна из них рассказывает, что древнегреческий бог лесов и пастбищ, покровитель пастухов и охотников Пан полюбил прекрасную нимфу </w:t>
      </w:r>
      <w:proofErr w:type="spellStart"/>
      <w:r w:rsidR="00A240FF" w:rsidRPr="00603B3B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="00A240FF" w:rsidRPr="00603B3B">
        <w:rPr>
          <w:rFonts w:ascii="Times New Roman" w:hAnsi="Times New Roman" w:cs="Times New Roman"/>
          <w:sz w:val="28"/>
          <w:szCs w:val="28"/>
        </w:rPr>
        <w:t xml:space="preserve">. Спасаясь от Пана, нимфа обратилась к богу реки с мольбой спасти ее, и тот превратил </w:t>
      </w:r>
      <w:proofErr w:type="spellStart"/>
      <w:r w:rsidR="00A240FF" w:rsidRPr="00603B3B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="00A240FF" w:rsidRPr="00603B3B">
        <w:rPr>
          <w:rFonts w:ascii="Times New Roman" w:hAnsi="Times New Roman" w:cs="Times New Roman"/>
          <w:sz w:val="28"/>
          <w:szCs w:val="28"/>
        </w:rPr>
        <w:t xml:space="preserve"> в тростник. Пан сделал из этого тростника свирель и назвал ее в память нимфы </w:t>
      </w:r>
      <w:proofErr w:type="spellStart"/>
      <w:r w:rsidR="00A240FF" w:rsidRPr="00603B3B">
        <w:rPr>
          <w:rFonts w:ascii="Times New Roman" w:hAnsi="Times New Roman" w:cs="Times New Roman"/>
          <w:sz w:val="28"/>
          <w:szCs w:val="28"/>
        </w:rPr>
        <w:t>Сиринк</w:t>
      </w:r>
      <w:proofErr w:type="gramStart"/>
      <w:r w:rsidR="00A240FF" w:rsidRPr="00603B3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240FF" w:rsidRPr="00603B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0FF" w:rsidRPr="00603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0FF" w:rsidRPr="00603B3B">
        <w:rPr>
          <w:rFonts w:ascii="Times New Roman" w:hAnsi="Times New Roman" w:cs="Times New Roman"/>
          <w:sz w:val="28"/>
          <w:szCs w:val="28"/>
        </w:rPr>
        <w:t>сиринкс</w:t>
      </w:r>
      <w:proofErr w:type="spellEnd"/>
      <w:r w:rsidR="00A240FF" w:rsidRPr="00603B3B">
        <w:rPr>
          <w:rFonts w:ascii="Times New Roman" w:hAnsi="Times New Roman" w:cs="Times New Roman"/>
          <w:sz w:val="28"/>
          <w:szCs w:val="28"/>
        </w:rPr>
        <w:t xml:space="preserve"> – разновидность флейты Пана).</w:t>
      </w:r>
    </w:p>
    <w:p w:rsidR="004B6A86" w:rsidRPr="00603B3B" w:rsidRDefault="00A240FF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 xml:space="preserve">Флейты бывают продольными и поперечными. Поперечную флейту исполнитель держит горизонтально. Это современная оркестровая флейта. Способ извлечения звука заключается в том, что исполнитель направляет струю воздуха на острый край отверстия в стенке ствола, которая, рассекаясь, приводит в колебание </w:t>
      </w:r>
      <w:r w:rsidR="004B6A86" w:rsidRPr="00603B3B">
        <w:rPr>
          <w:rFonts w:ascii="Times New Roman" w:hAnsi="Times New Roman" w:cs="Times New Roman"/>
          <w:sz w:val="28"/>
          <w:szCs w:val="28"/>
        </w:rPr>
        <w:t>заключенный внутри трубки воздушный столб. Получается характерный свистящий звук.</w:t>
      </w:r>
    </w:p>
    <w:p w:rsidR="00D36689" w:rsidRPr="00603B3B" w:rsidRDefault="004B6A86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 xml:space="preserve">В современной музыкальной практике, особенно среди детей, во многих странах мира получила распространение 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>продольная</w:t>
      </w:r>
      <w:proofErr w:type="gramEnd"/>
      <w:r w:rsidRPr="00603B3B">
        <w:rPr>
          <w:rFonts w:ascii="Times New Roman" w:hAnsi="Times New Roman" w:cs="Times New Roman"/>
          <w:sz w:val="28"/>
          <w:szCs w:val="28"/>
        </w:rPr>
        <w:t xml:space="preserve"> блок-флейта. Очень легкая в </w:t>
      </w:r>
      <w:proofErr w:type="spellStart"/>
      <w:r w:rsidRPr="00603B3B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603B3B">
        <w:rPr>
          <w:rFonts w:ascii="Times New Roman" w:hAnsi="Times New Roman" w:cs="Times New Roman"/>
          <w:sz w:val="28"/>
          <w:szCs w:val="28"/>
        </w:rPr>
        <w:t xml:space="preserve">, она все шире применяется и в нашей стране для начального обучения в детских музыкальных школах. 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 xml:space="preserve">Обладая приятным тембром, блок – флейта уступает поперечной флейте в глубине и выразительности звука, в динамике, ширине диапазона, в технических возможностях и поэтому в симфоническом, духовом и эстрадном оркестрах не применяется. </w:t>
      </w:r>
      <w:proofErr w:type="gramEnd"/>
    </w:p>
    <w:p w:rsidR="00D36689" w:rsidRPr="00603B3B" w:rsidRDefault="00D3668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Поперечная флейта, подобная современной, вошла в оркестр во второй половине 17 века.</w:t>
      </w:r>
    </w:p>
    <w:p w:rsidR="00D36689" w:rsidRPr="00603B3B" w:rsidRDefault="00D3668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 xml:space="preserve">Разновидности флейты часто применяемые в оркестре,- флейта – пикколо 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3B3B">
        <w:rPr>
          <w:rFonts w:ascii="Times New Roman" w:hAnsi="Times New Roman" w:cs="Times New Roman"/>
          <w:sz w:val="28"/>
          <w:szCs w:val="28"/>
        </w:rPr>
        <w:t>высокая флейта) и альтовая флейта ( низкая флейта).</w:t>
      </w:r>
    </w:p>
    <w:p w:rsidR="00D36689" w:rsidRPr="00603B3B" w:rsidRDefault="00D36689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Небольшая разминка </w:t>
      </w:r>
      <w:proofErr w:type="gramStart"/>
      <w:r w:rsidRPr="00603B3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03B3B">
        <w:rPr>
          <w:rFonts w:ascii="Times New Roman" w:hAnsi="Times New Roman" w:cs="Times New Roman"/>
          <w:b/>
          <w:sz w:val="28"/>
          <w:szCs w:val="28"/>
        </w:rPr>
        <w:t xml:space="preserve">игра в </w:t>
      </w:r>
      <w:proofErr w:type="spellStart"/>
      <w:r w:rsidRPr="00603B3B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603B3B">
        <w:rPr>
          <w:rFonts w:ascii="Times New Roman" w:hAnsi="Times New Roman" w:cs="Times New Roman"/>
          <w:b/>
          <w:sz w:val="28"/>
          <w:szCs w:val="28"/>
        </w:rPr>
        <w:t>).</w:t>
      </w:r>
    </w:p>
    <w:p w:rsidR="00824EC7" w:rsidRPr="00603B3B" w:rsidRDefault="00D36689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603B3B">
        <w:rPr>
          <w:rFonts w:ascii="Times New Roman" w:hAnsi="Times New Roman" w:cs="Times New Roman"/>
          <w:sz w:val="28"/>
          <w:szCs w:val="28"/>
        </w:rPr>
        <w:t xml:space="preserve">Сейчас мы с вами проведем небольшую разминку – игру </w:t>
      </w:r>
      <w:r w:rsidR="004019AB" w:rsidRPr="00603B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3B3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03B3B">
        <w:rPr>
          <w:rFonts w:ascii="Times New Roman" w:hAnsi="Times New Roman" w:cs="Times New Roman"/>
          <w:sz w:val="28"/>
          <w:szCs w:val="28"/>
        </w:rPr>
        <w:t>. Нужно из мелко нарезанных листочков собрать название духового инструмента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6A86" w:rsidRPr="00603B3B">
        <w:rPr>
          <w:rFonts w:ascii="Times New Roman" w:hAnsi="Times New Roman" w:cs="Times New Roman"/>
          <w:sz w:val="28"/>
          <w:szCs w:val="28"/>
        </w:rPr>
        <w:t xml:space="preserve"> </w:t>
      </w:r>
      <w:r w:rsidR="004019AB" w:rsidRPr="00603B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4019AB" w:rsidRPr="00603B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19AB" w:rsidRPr="00603B3B">
        <w:rPr>
          <w:rFonts w:ascii="Times New Roman" w:hAnsi="Times New Roman" w:cs="Times New Roman"/>
          <w:sz w:val="28"/>
          <w:szCs w:val="28"/>
        </w:rPr>
        <w:t xml:space="preserve">ужно детей разделить на две команды и каждой команде дать название инструмента. Первой команде слово </w:t>
      </w:r>
      <w:proofErr w:type="gramStart"/>
      <w:r w:rsidR="004019AB" w:rsidRPr="00603B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19AB" w:rsidRPr="00603B3B">
        <w:rPr>
          <w:rFonts w:ascii="Times New Roman" w:hAnsi="Times New Roman" w:cs="Times New Roman"/>
          <w:sz w:val="28"/>
          <w:szCs w:val="28"/>
        </w:rPr>
        <w:t xml:space="preserve">Флейта), второй команде слово ( Труба). </w:t>
      </w:r>
      <w:proofErr w:type="gramStart"/>
      <w:r w:rsidR="004019AB" w:rsidRPr="00603B3B">
        <w:rPr>
          <w:rFonts w:ascii="Times New Roman" w:hAnsi="Times New Roman" w:cs="Times New Roman"/>
          <w:sz w:val="28"/>
          <w:szCs w:val="28"/>
        </w:rPr>
        <w:t xml:space="preserve">Какая команда быстрее соберет </w:t>
      </w:r>
      <w:proofErr w:type="spellStart"/>
      <w:r w:rsidR="004019AB" w:rsidRPr="00603B3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019AB" w:rsidRPr="00603B3B">
        <w:rPr>
          <w:rFonts w:ascii="Times New Roman" w:hAnsi="Times New Roman" w:cs="Times New Roman"/>
          <w:sz w:val="28"/>
          <w:szCs w:val="28"/>
        </w:rPr>
        <w:t>).</w:t>
      </w:r>
      <w:r w:rsidR="00824EC7" w:rsidRPr="0060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19AB" w:rsidRPr="00603B3B" w:rsidRDefault="004019AB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Итоги  занятия.</w:t>
      </w:r>
    </w:p>
    <w:p w:rsidR="004019AB" w:rsidRPr="00603B3B" w:rsidRDefault="004019AB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03B3B">
        <w:rPr>
          <w:rFonts w:ascii="Times New Roman" w:hAnsi="Times New Roman" w:cs="Times New Roman"/>
          <w:sz w:val="28"/>
          <w:szCs w:val="28"/>
        </w:rPr>
        <w:t xml:space="preserve"> Итак, подведем итоги нашего сегодняшнего занятия. Вы познакомились с духовыми инструментами. Ответьте, </w:t>
      </w:r>
      <w:proofErr w:type="gramStart"/>
      <w:r w:rsidRPr="00603B3B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603B3B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4019AB" w:rsidRPr="00603B3B" w:rsidRDefault="004019AB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75B4" w:rsidRPr="00603B3B">
        <w:rPr>
          <w:rFonts w:ascii="Times New Roman" w:hAnsi="Times New Roman" w:cs="Times New Roman"/>
          <w:sz w:val="28"/>
          <w:szCs w:val="28"/>
        </w:rPr>
        <w:t>С какими духовыми инструментами вы сегодня познакомились?</w:t>
      </w:r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Дети: ( Ответ):… .</w:t>
      </w:r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2.Назовите деревянные духовые инструменты?</w:t>
      </w:r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Дети: ( Ответ):… .</w:t>
      </w:r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3.Назовите медные духовые инструменты?</w:t>
      </w:r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Дети: ( Ответ):…</w:t>
      </w:r>
      <w:proofErr w:type="gramStart"/>
      <w:r w:rsidRPr="00603B3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5775B4" w:rsidRPr="00603B3B" w:rsidRDefault="005775B4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603B3B">
        <w:rPr>
          <w:rFonts w:ascii="Times New Roman" w:hAnsi="Times New Roman" w:cs="Times New Roman"/>
          <w:sz w:val="28"/>
          <w:szCs w:val="28"/>
        </w:rPr>
        <w:t xml:space="preserve"> Молодцы, ребята. На сегодняшнем занятии</w:t>
      </w:r>
      <w:r w:rsidR="00C548AF" w:rsidRPr="00603B3B">
        <w:rPr>
          <w:rFonts w:ascii="Times New Roman" w:hAnsi="Times New Roman" w:cs="Times New Roman"/>
          <w:sz w:val="28"/>
          <w:szCs w:val="28"/>
        </w:rPr>
        <w:t xml:space="preserve"> слушали все хорошо и работали очень замечательно.</w:t>
      </w:r>
    </w:p>
    <w:p w:rsidR="00C548AF" w:rsidRPr="00603B3B" w:rsidRDefault="00C548AF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Может быть знания, полученные вами сегодня, пригодятся вам и в дальнейшем. Наше занятие подошло к концу. До свидания.</w:t>
      </w:r>
    </w:p>
    <w:p w:rsidR="00C548AF" w:rsidRPr="00603B3B" w:rsidRDefault="00C548AF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AF" w:rsidRPr="00603B3B" w:rsidRDefault="00C548AF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3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548AF" w:rsidRPr="00603B3B" w:rsidRDefault="00C548AF" w:rsidP="00603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>И.А. Агапова, М.А. Давыдова Мир музыкальных праздников.- 2006г.</w:t>
      </w:r>
    </w:p>
    <w:p w:rsidR="00C548AF" w:rsidRPr="00603B3B" w:rsidRDefault="00C548AF" w:rsidP="00603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3B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603B3B">
        <w:rPr>
          <w:rFonts w:ascii="Times New Roman" w:hAnsi="Times New Roman" w:cs="Times New Roman"/>
          <w:sz w:val="28"/>
          <w:szCs w:val="28"/>
        </w:rPr>
        <w:t>Кельдыш</w:t>
      </w:r>
      <w:proofErr w:type="spellEnd"/>
      <w:r w:rsidRPr="00603B3B">
        <w:rPr>
          <w:rFonts w:ascii="Times New Roman" w:hAnsi="Times New Roman" w:cs="Times New Roman"/>
          <w:sz w:val="28"/>
          <w:szCs w:val="28"/>
        </w:rPr>
        <w:t xml:space="preserve"> Большой энциклопедический словарь Музыка – 1998г.</w:t>
      </w:r>
    </w:p>
    <w:p w:rsidR="00C548AF" w:rsidRPr="00603B3B" w:rsidRDefault="00C548AF" w:rsidP="00603B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B7A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B7A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B7A" w:rsidRPr="00603B3B" w:rsidRDefault="00FA5B7A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DA2" w:rsidRPr="00603B3B" w:rsidRDefault="00CD3DA2" w:rsidP="0060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43" w:rsidRPr="00603B3B" w:rsidRDefault="00765443" w:rsidP="0060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700" w:rsidRPr="00385700" w:rsidRDefault="00385700" w:rsidP="00385700">
      <w:pPr>
        <w:jc w:val="both"/>
        <w:rPr>
          <w:b/>
          <w:sz w:val="28"/>
          <w:szCs w:val="28"/>
        </w:rPr>
      </w:pPr>
    </w:p>
    <w:sectPr w:rsidR="00385700" w:rsidRPr="00385700" w:rsidSect="001E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0A63"/>
    <w:multiLevelType w:val="hybridMultilevel"/>
    <w:tmpl w:val="413E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00"/>
    <w:rsid w:val="00012817"/>
    <w:rsid w:val="00015882"/>
    <w:rsid w:val="000316CE"/>
    <w:rsid w:val="00031D16"/>
    <w:rsid w:val="00033D68"/>
    <w:rsid w:val="000456FD"/>
    <w:rsid w:val="00050975"/>
    <w:rsid w:val="00060EFE"/>
    <w:rsid w:val="000631F7"/>
    <w:rsid w:val="00066BB5"/>
    <w:rsid w:val="00072E4F"/>
    <w:rsid w:val="0007469B"/>
    <w:rsid w:val="000761AC"/>
    <w:rsid w:val="00076AB4"/>
    <w:rsid w:val="00086033"/>
    <w:rsid w:val="00087CFD"/>
    <w:rsid w:val="00094FC5"/>
    <w:rsid w:val="000A2AF5"/>
    <w:rsid w:val="000A56FB"/>
    <w:rsid w:val="000B57BB"/>
    <w:rsid w:val="000B75AC"/>
    <w:rsid w:val="000C776D"/>
    <w:rsid w:val="000E04F4"/>
    <w:rsid w:val="00112978"/>
    <w:rsid w:val="0011787D"/>
    <w:rsid w:val="00121635"/>
    <w:rsid w:val="001218FE"/>
    <w:rsid w:val="00124433"/>
    <w:rsid w:val="00141322"/>
    <w:rsid w:val="00141926"/>
    <w:rsid w:val="00144913"/>
    <w:rsid w:val="0014775D"/>
    <w:rsid w:val="001538BD"/>
    <w:rsid w:val="00162FA3"/>
    <w:rsid w:val="00165824"/>
    <w:rsid w:val="00167C2D"/>
    <w:rsid w:val="00176EF1"/>
    <w:rsid w:val="0018540A"/>
    <w:rsid w:val="00185B63"/>
    <w:rsid w:val="00194B1B"/>
    <w:rsid w:val="001A2927"/>
    <w:rsid w:val="001A752E"/>
    <w:rsid w:val="001B6B85"/>
    <w:rsid w:val="001D5C65"/>
    <w:rsid w:val="001E2099"/>
    <w:rsid w:val="001F4439"/>
    <w:rsid w:val="00200382"/>
    <w:rsid w:val="00202965"/>
    <w:rsid w:val="00203F9A"/>
    <w:rsid w:val="0021003E"/>
    <w:rsid w:val="00212ABA"/>
    <w:rsid w:val="00223FF4"/>
    <w:rsid w:val="002317C5"/>
    <w:rsid w:val="00233F3C"/>
    <w:rsid w:val="00241A20"/>
    <w:rsid w:val="00261140"/>
    <w:rsid w:val="00266595"/>
    <w:rsid w:val="0028082D"/>
    <w:rsid w:val="0028622C"/>
    <w:rsid w:val="00291853"/>
    <w:rsid w:val="00296A39"/>
    <w:rsid w:val="002A3957"/>
    <w:rsid w:val="002A53AA"/>
    <w:rsid w:val="002D4486"/>
    <w:rsid w:val="002D7552"/>
    <w:rsid w:val="002E72C6"/>
    <w:rsid w:val="002F7DB5"/>
    <w:rsid w:val="00300014"/>
    <w:rsid w:val="00302D2B"/>
    <w:rsid w:val="00303FE6"/>
    <w:rsid w:val="0030677F"/>
    <w:rsid w:val="00310874"/>
    <w:rsid w:val="00325601"/>
    <w:rsid w:val="00340C3A"/>
    <w:rsid w:val="00356D7B"/>
    <w:rsid w:val="003722A9"/>
    <w:rsid w:val="003800E1"/>
    <w:rsid w:val="00385700"/>
    <w:rsid w:val="003857FF"/>
    <w:rsid w:val="00385E71"/>
    <w:rsid w:val="003A31A9"/>
    <w:rsid w:val="003B2A5C"/>
    <w:rsid w:val="003E0D6A"/>
    <w:rsid w:val="003E5D8A"/>
    <w:rsid w:val="004019AB"/>
    <w:rsid w:val="00423AB2"/>
    <w:rsid w:val="004479F4"/>
    <w:rsid w:val="00454689"/>
    <w:rsid w:val="00455C8F"/>
    <w:rsid w:val="00456432"/>
    <w:rsid w:val="00467E24"/>
    <w:rsid w:val="00482681"/>
    <w:rsid w:val="00491827"/>
    <w:rsid w:val="004A4D2F"/>
    <w:rsid w:val="004B2031"/>
    <w:rsid w:val="004B6A86"/>
    <w:rsid w:val="004C23E6"/>
    <w:rsid w:val="004C5FF0"/>
    <w:rsid w:val="004D0B87"/>
    <w:rsid w:val="004D0EFE"/>
    <w:rsid w:val="004E4C51"/>
    <w:rsid w:val="004F010C"/>
    <w:rsid w:val="004F4A12"/>
    <w:rsid w:val="004F7BEF"/>
    <w:rsid w:val="0051496E"/>
    <w:rsid w:val="00515B37"/>
    <w:rsid w:val="00534A8D"/>
    <w:rsid w:val="00547DFA"/>
    <w:rsid w:val="00563171"/>
    <w:rsid w:val="00571605"/>
    <w:rsid w:val="00576140"/>
    <w:rsid w:val="005775B4"/>
    <w:rsid w:val="00595258"/>
    <w:rsid w:val="00596801"/>
    <w:rsid w:val="00597EEC"/>
    <w:rsid w:val="005B7D39"/>
    <w:rsid w:val="005C0EE6"/>
    <w:rsid w:val="005D4FD3"/>
    <w:rsid w:val="005E47AE"/>
    <w:rsid w:val="005F02B9"/>
    <w:rsid w:val="00603B3B"/>
    <w:rsid w:val="00611976"/>
    <w:rsid w:val="0061765B"/>
    <w:rsid w:val="00622B00"/>
    <w:rsid w:val="0063012B"/>
    <w:rsid w:val="00656335"/>
    <w:rsid w:val="00661A39"/>
    <w:rsid w:val="00672A30"/>
    <w:rsid w:val="0068679C"/>
    <w:rsid w:val="00691CE0"/>
    <w:rsid w:val="00692B57"/>
    <w:rsid w:val="006A38C1"/>
    <w:rsid w:val="006B3BE7"/>
    <w:rsid w:val="006C091B"/>
    <w:rsid w:val="006C499F"/>
    <w:rsid w:val="006C6D64"/>
    <w:rsid w:val="006C7817"/>
    <w:rsid w:val="006D2F95"/>
    <w:rsid w:val="006D4226"/>
    <w:rsid w:val="006F237B"/>
    <w:rsid w:val="006F3861"/>
    <w:rsid w:val="006F75B2"/>
    <w:rsid w:val="00716E8F"/>
    <w:rsid w:val="007511E4"/>
    <w:rsid w:val="0075194F"/>
    <w:rsid w:val="007522A8"/>
    <w:rsid w:val="007523B4"/>
    <w:rsid w:val="00765443"/>
    <w:rsid w:val="007716D7"/>
    <w:rsid w:val="007719CD"/>
    <w:rsid w:val="007A008F"/>
    <w:rsid w:val="007C5222"/>
    <w:rsid w:val="007D53F4"/>
    <w:rsid w:val="007D5F9E"/>
    <w:rsid w:val="007E29F2"/>
    <w:rsid w:val="007F4C75"/>
    <w:rsid w:val="00801345"/>
    <w:rsid w:val="00803A57"/>
    <w:rsid w:val="008075B6"/>
    <w:rsid w:val="00812ADE"/>
    <w:rsid w:val="00815811"/>
    <w:rsid w:val="00824EC7"/>
    <w:rsid w:val="00835015"/>
    <w:rsid w:val="00847879"/>
    <w:rsid w:val="00855E8D"/>
    <w:rsid w:val="0087068D"/>
    <w:rsid w:val="00870CA7"/>
    <w:rsid w:val="00874C61"/>
    <w:rsid w:val="008D2CED"/>
    <w:rsid w:val="008D479D"/>
    <w:rsid w:val="008D5E02"/>
    <w:rsid w:val="008E1C3C"/>
    <w:rsid w:val="008E799A"/>
    <w:rsid w:val="008F4319"/>
    <w:rsid w:val="008F5C5A"/>
    <w:rsid w:val="008F5EA9"/>
    <w:rsid w:val="0090796D"/>
    <w:rsid w:val="0091108C"/>
    <w:rsid w:val="0092049B"/>
    <w:rsid w:val="00932DA8"/>
    <w:rsid w:val="00950D8A"/>
    <w:rsid w:val="009518C5"/>
    <w:rsid w:val="009631D7"/>
    <w:rsid w:val="0096599E"/>
    <w:rsid w:val="00967868"/>
    <w:rsid w:val="0097182E"/>
    <w:rsid w:val="00977103"/>
    <w:rsid w:val="00982BA2"/>
    <w:rsid w:val="009846CB"/>
    <w:rsid w:val="00985241"/>
    <w:rsid w:val="009936FF"/>
    <w:rsid w:val="009D013D"/>
    <w:rsid w:val="009D0308"/>
    <w:rsid w:val="009E079B"/>
    <w:rsid w:val="009E7942"/>
    <w:rsid w:val="00A032BA"/>
    <w:rsid w:val="00A201E8"/>
    <w:rsid w:val="00A216FF"/>
    <w:rsid w:val="00A240FF"/>
    <w:rsid w:val="00A25A4E"/>
    <w:rsid w:val="00A3190D"/>
    <w:rsid w:val="00A415CE"/>
    <w:rsid w:val="00A458E4"/>
    <w:rsid w:val="00A45F9E"/>
    <w:rsid w:val="00A60772"/>
    <w:rsid w:val="00A648E6"/>
    <w:rsid w:val="00A821CD"/>
    <w:rsid w:val="00A9145A"/>
    <w:rsid w:val="00A96405"/>
    <w:rsid w:val="00AA2083"/>
    <w:rsid w:val="00AA7602"/>
    <w:rsid w:val="00AB33FA"/>
    <w:rsid w:val="00AB709F"/>
    <w:rsid w:val="00AF0B19"/>
    <w:rsid w:val="00B049DD"/>
    <w:rsid w:val="00B14831"/>
    <w:rsid w:val="00B259EC"/>
    <w:rsid w:val="00B35C5E"/>
    <w:rsid w:val="00B36050"/>
    <w:rsid w:val="00B5091A"/>
    <w:rsid w:val="00B5625D"/>
    <w:rsid w:val="00B56CF3"/>
    <w:rsid w:val="00B76BCA"/>
    <w:rsid w:val="00B90435"/>
    <w:rsid w:val="00BA04EF"/>
    <w:rsid w:val="00BA14DA"/>
    <w:rsid w:val="00BC056B"/>
    <w:rsid w:val="00BC0634"/>
    <w:rsid w:val="00BC26A4"/>
    <w:rsid w:val="00BC2F33"/>
    <w:rsid w:val="00BD7285"/>
    <w:rsid w:val="00BE0F40"/>
    <w:rsid w:val="00BE3BE9"/>
    <w:rsid w:val="00BE454A"/>
    <w:rsid w:val="00BF37BD"/>
    <w:rsid w:val="00C26F9B"/>
    <w:rsid w:val="00C27707"/>
    <w:rsid w:val="00C3098F"/>
    <w:rsid w:val="00C36138"/>
    <w:rsid w:val="00C548AF"/>
    <w:rsid w:val="00C57076"/>
    <w:rsid w:val="00C61DAF"/>
    <w:rsid w:val="00C6282E"/>
    <w:rsid w:val="00C62C21"/>
    <w:rsid w:val="00C636CE"/>
    <w:rsid w:val="00C74572"/>
    <w:rsid w:val="00C87582"/>
    <w:rsid w:val="00C908FC"/>
    <w:rsid w:val="00CB32A6"/>
    <w:rsid w:val="00CC28AD"/>
    <w:rsid w:val="00CC4F93"/>
    <w:rsid w:val="00CD3DA2"/>
    <w:rsid w:val="00CE3F15"/>
    <w:rsid w:val="00CF7990"/>
    <w:rsid w:val="00D041B0"/>
    <w:rsid w:val="00D118D7"/>
    <w:rsid w:val="00D266E1"/>
    <w:rsid w:val="00D36689"/>
    <w:rsid w:val="00D36798"/>
    <w:rsid w:val="00D53A1A"/>
    <w:rsid w:val="00D66161"/>
    <w:rsid w:val="00D72AE0"/>
    <w:rsid w:val="00D81540"/>
    <w:rsid w:val="00D87AA8"/>
    <w:rsid w:val="00D96134"/>
    <w:rsid w:val="00DA0742"/>
    <w:rsid w:val="00DA6389"/>
    <w:rsid w:val="00DA7444"/>
    <w:rsid w:val="00DC424D"/>
    <w:rsid w:val="00DC5F77"/>
    <w:rsid w:val="00DD437F"/>
    <w:rsid w:val="00DD4EEE"/>
    <w:rsid w:val="00DD5BE2"/>
    <w:rsid w:val="00DE46F8"/>
    <w:rsid w:val="00DE556F"/>
    <w:rsid w:val="00DF65CC"/>
    <w:rsid w:val="00DF7BCE"/>
    <w:rsid w:val="00E110A4"/>
    <w:rsid w:val="00E14EA0"/>
    <w:rsid w:val="00E26F5D"/>
    <w:rsid w:val="00E30E7E"/>
    <w:rsid w:val="00E32C9D"/>
    <w:rsid w:val="00E35346"/>
    <w:rsid w:val="00E51E4C"/>
    <w:rsid w:val="00E534A2"/>
    <w:rsid w:val="00E70434"/>
    <w:rsid w:val="00E74849"/>
    <w:rsid w:val="00E74F9B"/>
    <w:rsid w:val="00E76E76"/>
    <w:rsid w:val="00E84AC2"/>
    <w:rsid w:val="00E907E2"/>
    <w:rsid w:val="00E978FF"/>
    <w:rsid w:val="00EA1260"/>
    <w:rsid w:val="00EB2191"/>
    <w:rsid w:val="00EB24C8"/>
    <w:rsid w:val="00EB3FA9"/>
    <w:rsid w:val="00EC0175"/>
    <w:rsid w:val="00EC67D7"/>
    <w:rsid w:val="00EC68A7"/>
    <w:rsid w:val="00ED1107"/>
    <w:rsid w:val="00ED2CBA"/>
    <w:rsid w:val="00ED4E33"/>
    <w:rsid w:val="00ED797D"/>
    <w:rsid w:val="00EF30F9"/>
    <w:rsid w:val="00EF3F80"/>
    <w:rsid w:val="00EF4DAD"/>
    <w:rsid w:val="00F006DF"/>
    <w:rsid w:val="00F05D4D"/>
    <w:rsid w:val="00F118B1"/>
    <w:rsid w:val="00F13765"/>
    <w:rsid w:val="00F25CB0"/>
    <w:rsid w:val="00F44A9A"/>
    <w:rsid w:val="00F5022E"/>
    <w:rsid w:val="00F535A5"/>
    <w:rsid w:val="00F5410D"/>
    <w:rsid w:val="00F54DCF"/>
    <w:rsid w:val="00F677D5"/>
    <w:rsid w:val="00F80D28"/>
    <w:rsid w:val="00F82226"/>
    <w:rsid w:val="00F830A9"/>
    <w:rsid w:val="00F87AB9"/>
    <w:rsid w:val="00F92E68"/>
    <w:rsid w:val="00FA5B7A"/>
    <w:rsid w:val="00FB09B0"/>
    <w:rsid w:val="00FB198B"/>
    <w:rsid w:val="00FB3E89"/>
    <w:rsid w:val="00FD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6231-8AC0-487C-8C43-ABE953C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P</cp:lastModifiedBy>
  <cp:revision>6</cp:revision>
  <dcterms:created xsi:type="dcterms:W3CDTF">2013-11-18T03:25:00Z</dcterms:created>
  <dcterms:modified xsi:type="dcterms:W3CDTF">2013-11-20T05:40:00Z</dcterms:modified>
</cp:coreProperties>
</file>